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自学教程  零基础从临摹到写生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自学教程  零基础从临摹到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6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水彩入门自学教程  零基础从临摹到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